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14:paraId="6CDD7D3C" wp14:textId="77777777"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xmlns:wp14="http://schemas.microsoft.com/office/word/2010/wordml" w14:paraId="58D1E43E" wp14:textId="77777777"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xmlns:wp14="http://schemas.microsoft.com/office/word/2010/wordml" w14:paraId="73020C3C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24577890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66000380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59420242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60499423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4092BDFC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2069A0B9" wp14:textId="77777777" w:rsidR="001A2895" w:rsidRDefault="001A2895" w:rsidP="00824261">
      <w:pPr>
        <w:pStyle w:val="BodyText"/>
        <w:spacing w:line="276" w:lineRule="auto"/>
        <w:rPr>
          <w:rFonts w:ascii="Arial"/>
        </w:rPr>
      </w:pPr>
    </w:p>
    <w:p xmlns:wp14="http://schemas.microsoft.com/office/word/2010/wordml" w14:paraId="439520C7" wp14:textId="77777777"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xmlns:wp14="http://schemas.microsoft.com/office/word/2010/wordml" w14:paraId="0DCBED6E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5500656"/>
      <w:bookmarkStart w:id="1" w:name="_Toc445503126"/>
      <w:bookmarkStart w:id="2" w:name="_Toc445503164"/>
      <w:bookmarkStart w:id="3" w:name="_Toc445505722"/>
      <w:bookmarkStart w:id="4" w:name="_Toc445505755"/>
      <w:r w:rsidRPr="007B4CB6">
        <w:rPr>
          <w:b w:val="0"/>
        </w:rPr>
        <w:t>Светски путник</w:t>
      </w:r>
      <w:bookmarkEnd w:id="0"/>
      <w:bookmarkEnd w:id="1"/>
      <w:bookmarkEnd w:id="2"/>
      <w:bookmarkEnd w:id="3"/>
      <w:bookmarkEnd w:id="4"/>
    </w:p>
    <w:p xmlns:wp14="http://schemas.microsoft.com/office/word/2010/wordml" w14:paraId="3DF6721C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0A5D9853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27A74AE6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136E17CF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1AA0B39A" wp14:textId="77777777"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xmlns:wp14="http://schemas.microsoft.com/office/word/2010/wordml" w14:paraId="605A9C4E" wp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5" w:name="_Toc445500657"/>
      <w:bookmarkStart w:id="6" w:name="_Toc445503127"/>
      <w:bookmarkStart w:id="7" w:name="_Toc445503165"/>
      <w:bookmarkStart w:id="8" w:name="_Toc445505723"/>
      <w:bookmarkStart w:id="9" w:name="_Toc445505756"/>
      <w:r>
        <w:t>Спецификација сценариј</w:t>
      </w:r>
      <w:r w:rsidR="00B01F52">
        <w:t>а употребе функционалности уређивања</w:t>
      </w:r>
      <w:r>
        <w:t xml:space="preserve"> питања</w:t>
      </w:r>
      <w:bookmarkEnd w:id="5"/>
      <w:bookmarkEnd w:id="6"/>
      <w:bookmarkEnd w:id="7"/>
      <w:bookmarkEnd w:id="8"/>
      <w:bookmarkEnd w:id="9"/>
    </w:p>
    <w:p xmlns:wp14="http://schemas.microsoft.com/office/word/2010/wordml" w14:paraId="23401BB0" wp14:textId="77777777"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xmlns:wp14="http://schemas.microsoft.com/office/word/2010/wordml" w14:paraId="2BB9149C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0" w:name="_Toc445500658"/>
      <w:bookmarkStart w:id="11" w:name="_Toc445503128"/>
      <w:bookmarkStart w:id="12" w:name="_Toc445503166"/>
      <w:bookmarkStart w:id="13" w:name="_Toc445505724"/>
      <w:bookmarkStart w:id="14" w:name="_Toc445505757"/>
      <w:r w:rsidRPr="007B4CB6">
        <w:rPr>
          <w:b w:val="0"/>
          <w:sz w:val="32"/>
        </w:rPr>
        <w:t>Верзија 1.0</w:t>
      </w:r>
      <w:bookmarkEnd w:id="10"/>
      <w:bookmarkEnd w:id="11"/>
      <w:bookmarkEnd w:id="12"/>
      <w:bookmarkEnd w:id="13"/>
      <w:bookmarkEnd w:id="14"/>
    </w:p>
    <w:p xmlns:wp14="http://schemas.microsoft.com/office/word/2010/wordml" w14:paraId="20679BDF" wp14:textId="77777777"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15" w:name="_Toc445500659"/>
      <w:bookmarkStart w:id="16" w:name="_Toc445503129"/>
      <w:bookmarkStart w:id="17" w:name="_Toc445503167"/>
      <w:bookmarkStart w:id="18" w:name="_Toc445505725"/>
      <w:bookmarkStart w:id="19" w:name="_Toc445505758"/>
      <w:r>
        <w:lastRenderedPageBreak/>
        <w:t>Списак измена</w:t>
      </w:r>
      <w:bookmarkEnd w:id="15"/>
      <w:bookmarkEnd w:id="16"/>
      <w:bookmarkEnd w:id="17"/>
      <w:bookmarkEnd w:id="18"/>
      <w:bookmarkEnd w:id="19"/>
    </w:p>
    <w:p xmlns:wp14="http://schemas.microsoft.com/office/word/2010/wordml" w14:paraId="775C40C2" wp14:textId="77777777"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xmlns:wp14="http://schemas.microsoft.com/office/word/2010/wordml" w14:paraId="3ECBA9F4" wp14:textId="77777777" w:rsidR="001A2895" w:rsidTr="00C5748A">
        <w:trPr>
          <w:trHeight w:hRule="exact" w:val="377"/>
        </w:trPr>
        <w:tc>
          <w:tcPr>
            <w:tcW w:w="2305" w:type="dxa"/>
          </w:tcPr>
          <w:p w14:paraId="79CB61EE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14:paraId="02C56C59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14:paraId="552DFABD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14:paraId="51B9409B" wp14:textId="77777777"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xmlns:wp14="http://schemas.microsoft.com/office/word/2010/wordml" w14:paraId="509350EB" wp14:textId="77777777" w:rsidR="001A2895" w:rsidTr="00C5748A">
        <w:trPr>
          <w:trHeight w:hRule="exact" w:val="410"/>
        </w:trPr>
        <w:tc>
          <w:tcPr>
            <w:tcW w:w="2305" w:type="dxa"/>
          </w:tcPr>
          <w:p w14:paraId="620F3065" wp14:textId="77777777" w:rsidR="001A2895" w:rsidRPr="00F74B17" w:rsidRDefault="001A2895" w:rsidP="00824261">
            <w:pPr>
              <w:pStyle w:val="TableParagraph"/>
              <w:spacing w:line="276" w:lineRule="auto"/>
              <w:ind w:left="100"/>
            </w:pPr>
            <w:r>
              <w:t>12.3.2016.</w:t>
            </w:r>
          </w:p>
        </w:tc>
        <w:tc>
          <w:tcPr>
            <w:tcW w:w="1152" w:type="dxa"/>
          </w:tcPr>
          <w:p w14:paraId="3E7E2BA3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14:paraId="3C21CC8B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14:paraId="751587CD" wp14:textId="77777777"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xmlns:wp14="http://schemas.microsoft.com/office/word/2010/wordml" w14:paraId="148BB17B" wp14:textId="77777777" w:rsidR="001A2895" w:rsidTr="00C5748A">
        <w:trPr>
          <w:trHeight w:hRule="exact" w:val="374"/>
        </w:trPr>
        <w:tc>
          <w:tcPr>
            <w:tcW w:w="2305" w:type="dxa"/>
          </w:tcPr>
          <w:p w14:paraId="34E7D589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76E4733B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667CA207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48565302" wp14:textId="77777777" w:rsidR="001A2895" w:rsidRDefault="001A2895" w:rsidP="00824261">
            <w:pPr>
              <w:spacing w:line="276" w:lineRule="auto"/>
            </w:pPr>
          </w:p>
        </w:tc>
      </w:tr>
      <w:tr xmlns:wp14="http://schemas.microsoft.com/office/word/2010/wordml" w14:paraId="0AFA968E" wp14:textId="77777777" w:rsidR="001A2895" w:rsidTr="00C5748A">
        <w:trPr>
          <w:trHeight w:hRule="exact" w:val="374"/>
        </w:trPr>
        <w:tc>
          <w:tcPr>
            <w:tcW w:w="2305" w:type="dxa"/>
          </w:tcPr>
          <w:p w14:paraId="2D63BD92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2F837AB6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041BF482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1BCC6563" wp14:textId="77777777" w:rsidR="001A2895" w:rsidRDefault="001A2895" w:rsidP="00824261">
            <w:pPr>
              <w:spacing w:line="276" w:lineRule="auto"/>
            </w:pPr>
          </w:p>
        </w:tc>
      </w:tr>
      <w:tr xmlns:wp14="http://schemas.microsoft.com/office/word/2010/wordml" w14:paraId="7F62B22E" wp14:textId="77777777" w:rsidR="001A2895" w:rsidTr="00C5748A">
        <w:trPr>
          <w:trHeight w:hRule="exact" w:val="377"/>
        </w:trPr>
        <w:tc>
          <w:tcPr>
            <w:tcW w:w="2305" w:type="dxa"/>
          </w:tcPr>
          <w:p w14:paraId="563E0461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14:paraId="5A7C6DBD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14:paraId="2C70D503" wp14:textId="77777777"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14:paraId="582F2077" wp14:textId="77777777" w:rsidR="001A2895" w:rsidRDefault="001A2895" w:rsidP="00824261">
            <w:pPr>
              <w:spacing w:line="276" w:lineRule="auto"/>
            </w:pPr>
          </w:p>
        </w:tc>
      </w:tr>
    </w:tbl>
    <w:p xmlns:wp14="http://schemas.microsoft.com/office/word/2010/wordml" w14:paraId="4BF5218A" wp14:textId="77777777" w:rsidR="001A2895" w:rsidRDefault="001A2895" w:rsidP="00824261">
      <w:pPr>
        <w:spacing w:line="276" w:lineRule="auto"/>
      </w:pPr>
    </w:p>
    <w:p xmlns:wp14="http://schemas.microsoft.com/office/word/2010/wordml" w14:paraId="759C9E7D" wp14:textId="77777777" w:rsidR="001A2895" w:rsidRDefault="001A2895" w:rsidP="00824261">
      <w:pPr>
        <w:spacing w:line="276" w:lineRule="auto"/>
      </w:pPr>
      <w:r>
        <w:br w:type="page"/>
      </w:r>
    </w:p>
    <w:p xmlns:wp14="http://schemas.microsoft.com/office/word/2010/wordml" w14:paraId="5CE71AE1" wp14:textId="77777777"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0" w:name="_Toc445503168" w:displacedByCustomXml="prev"/>
        <w:bookmarkStart w:id="21" w:name="_Toc445503130" w:displacedByCustomXml="prev"/>
        <w:bookmarkStart w:id="22" w:name="_Toc445505726" w:displacedByCustomXml="prev"/>
        <w:bookmarkStart w:id="23" w:name="_Toc445505759" w:displacedByCustomXml="prev"/>
        <w:p xmlns:wp14="http://schemas.microsoft.com/office/word/2010/wordml" w14:paraId="79655315" wp14:textId="77777777"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23"/>
          <w:bookmarkEnd w:id="22"/>
          <w:bookmarkEnd w:id="21"/>
          <w:bookmarkEnd w:id="20"/>
        </w:p>
        <w:p xmlns:wp14="http://schemas.microsoft.com/office/word/2010/wordml" w14:paraId="2FD2EEEE" wp14:textId="77777777" w:rsidR="001D3CCE" w:rsidRPr="001D3CCE" w:rsidRDefault="001D3CCE" w:rsidP="00824261">
          <w:pPr>
            <w:spacing w:line="276" w:lineRule="auto"/>
          </w:pPr>
        </w:p>
        <w:p xmlns:wp14="http://schemas.microsoft.com/office/word/2010/wordml" w14:paraId="70E5B8B7" wp14:textId="77777777" w:rsidR="006E291D" w:rsidRDefault="009C083A" w:rsidP="006E291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xmlns:wp14="http://schemas.microsoft.com/office/word/2010/wordml" w14:paraId="08EF815D" wp14:textId="77777777" w:rsidR="006E291D" w:rsidRDefault="009C083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0" w:history="1">
            <w:r w:rsidR="006E291D" w:rsidRPr="00FD5905">
              <w:rPr>
                <w:rStyle w:val="Hyperlink"/>
                <w:noProof/>
                <w:w w:val="99"/>
              </w:rPr>
              <w:t>1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Увод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109A77AF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1" w:history="1">
            <w:r w:rsidR="006E291D" w:rsidRPr="00FD5905">
              <w:rPr>
                <w:rStyle w:val="Hyperlink"/>
                <w:noProof/>
              </w:rPr>
              <w:t>1.1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Резим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1245E6A9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2" w:history="1">
            <w:r w:rsidR="006E291D" w:rsidRPr="00FD5905">
              <w:rPr>
                <w:rStyle w:val="Hyperlink"/>
                <w:noProof/>
              </w:rPr>
              <w:t>1.2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Намена документа и циљне груп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2E11D348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3" w:history="1">
            <w:r w:rsidR="006E291D" w:rsidRPr="00FD5905">
              <w:rPr>
                <w:rStyle w:val="Hyperlink"/>
                <w:noProof/>
              </w:rPr>
              <w:t>1.3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Референц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5F06824F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4" w:history="1">
            <w:r w:rsidR="006E291D" w:rsidRPr="00FD5905">
              <w:rPr>
                <w:rStyle w:val="Hyperlink"/>
                <w:noProof/>
              </w:rPr>
              <w:t>1.4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Отворе</w:t>
            </w:r>
            <w:r w:rsidR="006E291D" w:rsidRPr="00FD5905">
              <w:rPr>
                <w:rStyle w:val="Hyperlink"/>
                <w:noProof/>
              </w:rPr>
              <w:t>н</w:t>
            </w:r>
            <w:r w:rsidR="006E291D" w:rsidRPr="00FD5905">
              <w:rPr>
                <w:rStyle w:val="Hyperlink"/>
                <w:noProof/>
              </w:rPr>
              <w:t>а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703C9FE3" wp14:textId="77777777" w:rsidR="006E291D" w:rsidRDefault="009C083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5" w:history="1">
            <w:r w:rsidR="006E291D" w:rsidRPr="00FD5905">
              <w:rPr>
                <w:rStyle w:val="Hyperlink"/>
                <w:noProof/>
                <w:w w:val="99"/>
              </w:rPr>
              <w:t>2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Сценарио уређивања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F297DD2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6" w:history="1">
            <w:r w:rsidR="006E291D" w:rsidRPr="00FD5905">
              <w:rPr>
                <w:rStyle w:val="Hyperlink"/>
                <w:noProof/>
              </w:rPr>
              <w:t>2.1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Кратак опис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1446C2E5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7" w:history="1">
            <w:r w:rsidR="006E291D" w:rsidRPr="00FD5905">
              <w:rPr>
                <w:rStyle w:val="Hyperlink"/>
                <w:noProof/>
              </w:rPr>
              <w:t>2.2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Ток догађ</w:t>
            </w:r>
            <w:r w:rsidR="006E291D" w:rsidRPr="00FD5905">
              <w:rPr>
                <w:rStyle w:val="Hyperlink"/>
                <w:noProof/>
              </w:rPr>
              <w:t>а</w:t>
            </w:r>
            <w:r w:rsidR="006E291D" w:rsidRPr="00FD5905">
              <w:rPr>
                <w:rStyle w:val="Hyperlink"/>
                <w:noProof/>
              </w:rPr>
              <w:t>ј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08AEB157" wp14:textId="77777777" w:rsidR="006E291D" w:rsidRDefault="009C083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8" w:history="1">
            <w:r w:rsidR="006E291D" w:rsidRPr="00FD5905">
              <w:rPr>
                <w:rStyle w:val="Hyperlink"/>
                <w:noProof/>
              </w:rPr>
              <w:t>2.2.1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мења питањ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7E3A63BD" wp14:textId="77777777" w:rsidR="006E291D" w:rsidRDefault="009C083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69" w:history="1">
            <w:r w:rsidR="006E291D" w:rsidRPr="00FD5905">
              <w:rPr>
                <w:rStyle w:val="Hyperlink"/>
                <w:noProof/>
              </w:rPr>
              <w:t>2.2.2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одустаје од измене питања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02149259" wp14:textId="77777777" w:rsidR="006E291D" w:rsidRDefault="009C083A">
          <w:pPr>
            <w:pStyle w:val="TOC3"/>
            <w:tabs>
              <w:tab w:val="left" w:pos="132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0" w:history="1">
            <w:r w:rsidR="006E291D" w:rsidRPr="00FD5905">
              <w:rPr>
                <w:rStyle w:val="Hyperlink"/>
                <w:noProof/>
              </w:rPr>
              <w:t>2.2.3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Модератор не уноси одговарајуће податк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6447D42D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1" w:history="1">
            <w:r w:rsidR="006E291D" w:rsidRPr="00FD5905">
              <w:rPr>
                <w:rStyle w:val="Hyperlink"/>
                <w:noProof/>
              </w:rPr>
              <w:t>2.3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осебни захтеви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4E7F98F9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2" w:history="1">
            <w:r w:rsidR="006E291D" w:rsidRPr="00FD5905">
              <w:rPr>
                <w:rStyle w:val="Hyperlink"/>
                <w:noProof/>
              </w:rPr>
              <w:t>2.4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редуслови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79403BF2" wp14:textId="77777777" w:rsidR="006E291D" w:rsidRDefault="009C08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5505773" w:history="1">
            <w:r w:rsidR="006E291D" w:rsidRPr="00FD5905">
              <w:rPr>
                <w:rStyle w:val="Hyperlink"/>
                <w:noProof/>
              </w:rPr>
              <w:t>2.5</w:t>
            </w:r>
            <w:r w:rsidR="006E291D">
              <w:rPr>
                <w:rFonts w:asciiTheme="minorHAnsi" w:hAnsiTheme="minorHAnsi" w:eastAsiaTheme="minorEastAsia" w:cstheme="minorBidi"/>
                <w:noProof/>
                <w:sz w:val="22"/>
              </w:rPr>
              <w:tab/>
            </w:r>
            <w:r w:rsidR="006E291D" w:rsidRPr="00FD5905">
              <w:rPr>
                <w:rStyle w:val="Hyperlink"/>
                <w:noProof/>
              </w:rPr>
              <w:t>Последице</w:t>
            </w:r>
            <w:r w:rsidR="006E29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91D">
              <w:rPr>
                <w:noProof/>
                <w:webHidden/>
              </w:rPr>
              <w:instrText xml:space="preserve"> PAGEREF _Toc4455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1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14:paraId="090E9C93" wp14:textId="77777777" w:rsidR="001D3CCE" w:rsidRDefault="009C083A" w:rsidP="00824261">
          <w:pPr>
            <w:spacing w:line="276" w:lineRule="auto"/>
          </w:pPr>
          <w:r>
            <w:fldChar w:fldCharType="end"/>
          </w:r>
        </w:p>
      </w:sdtContent>
    </w:sdt>
    <w:p xmlns:wp14="http://schemas.microsoft.com/office/word/2010/wordml" w14:paraId="13792517" wp14:textId="77777777"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xmlns:wp14="http://schemas.microsoft.com/office/word/2010/wordml" w14:paraId="412AA8DE" wp14:textId="77777777" w:rsidR="001A2895" w:rsidRPr="00F74B17" w:rsidRDefault="001A2895" w:rsidP="00824261">
      <w:pPr>
        <w:pStyle w:val="BodyText"/>
        <w:spacing w:line="276" w:lineRule="auto"/>
      </w:pPr>
    </w:p>
    <w:p xmlns:wp14="http://schemas.microsoft.com/office/word/2010/wordml" w14:paraId="4B17C4CC" wp14:textId="77777777" w:rsidR="001A2895" w:rsidRDefault="001A2895" w:rsidP="00824261">
      <w:pPr>
        <w:pStyle w:val="BodyText"/>
        <w:spacing w:before="2" w:line="276" w:lineRule="auto"/>
      </w:pPr>
    </w:p>
    <w:p xmlns:wp14="http://schemas.microsoft.com/office/word/2010/wordml" w14:paraId="0FA61D0C" wp14:textId="77777777"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24" w:name="_bookmark0"/>
      <w:bookmarkStart w:id="25" w:name="_Toc445505760"/>
      <w:bookmarkEnd w:id="24"/>
      <w:r>
        <w:t>Увод</w:t>
      </w:r>
      <w:bookmarkEnd w:id="25"/>
    </w:p>
    <w:p xmlns:wp14="http://schemas.microsoft.com/office/word/2010/wordml" w14:paraId="32F6DEBC" wp14:textId="77777777"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xmlns:wp14="http://schemas.microsoft.com/office/word/2010/wordml" w14:paraId="73BCA0F9" wp14:textId="77777777" w:rsidR="001A2895" w:rsidRDefault="001A2895" w:rsidP="00824261">
      <w:pPr>
        <w:pStyle w:val="Heading2"/>
        <w:spacing w:line="276" w:lineRule="auto"/>
      </w:pPr>
      <w:bookmarkStart w:id="26" w:name="_Toc445505761"/>
      <w:r>
        <w:t>Резиме</w:t>
      </w:r>
      <w:bookmarkEnd w:id="26"/>
    </w:p>
    <w:p xmlns:wp14="http://schemas.microsoft.com/office/word/2010/wordml" w14:paraId="279D201A" wp14:textId="77777777" w:rsidR="00465EB2" w:rsidRPr="00465EB2" w:rsidRDefault="00465EB2" w:rsidP="00465EB2"/>
    <w:p xmlns:wp14="http://schemas.microsoft.com/office/word/2010/wordml" w14:paraId="049B367C" wp14:textId="77777777" w:rsidR="001A2895" w:rsidRPr="00F74B17" w:rsidRDefault="001A2895" w:rsidP="00824261">
      <w:pPr>
        <w:pStyle w:val="BodyText"/>
        <w:spacing w:before="68" w:line="276" w:lineRule="auto"/>
        <w:ind w:left="218"/>
      </w:pPr>
      <w:bookmarkStart w:id="27" w:name="_bookmark1"/>
      <w:bookmarkEnd w:id="27"/>
      <w:r>
        <w:t xml:space="preserve">Дефинише се сценарио употребе приликом </w:t>
      </w:r>
      <w:r w:rsidR="00B01F52">
        <w:t>уређивања</w:t>
      </w:r>
      <w:r>
        <w:t xml:space="preserve"> питања од стране модератора.</w:t>
      </w:r>
    </w:p>
    <w:p xmlns:wp14="http://schemas.microsoft.com/office/word/2010/wordml" w14:paraId="77F98E93" wp14:textId="77777777"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xmlns:wp14="http://schemas.microsoft.com/office/word/2010/wordml" w14:paraId="688DA592" wp14:textId="77777777" w:rsidR="001A2895" w:rsidRDefault="001A2895" w:rsidP="00824261">
      <w:pPr>
        <w:pStyle w:val="Heading2"/>
        <w:spacing w:line="276" w:lineRule="auto"/>
      </w:pPr>
      <w:bookmarkStart w:id="28" w:name="_bookmark2"/>
      <w:bookmarkStart w:id="29" w:name="_Toc445505762"/>
      <w:bookmarkEnd w:id="28"/>
      <w:r>
        <w:t>Намена документа и циљне групе</w:t>
      </w:r>
      <w:bookmarkEnd w:id="29"/>
      <w:r>
        <w:t xml:space="preserve"> </w:t>
      </w:r>
    </w:p>
    <w:p xmlns:wp14="http://schemas.microsoft.com/office/word/2010/wordml" w14:paraId="1F4EF431" wp14:textId="77777777" w:rsidR="00465EB2" w:rsidRPr="00465EB2" w:rsidRDefault="00465EB2" w:rsidP="00465EB2"/>
    <w:p xmlns:wp14="http://schemas.microsoft.com/office/word/2010/wordml" w14:paraId="56549755" wp14:textId="77777777"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сте сви чланови пројектног тима током развоја и тестирања пројекта,  а може се користити и при писању упутства за употребу.</w:t>
      </w:r>
    </w:p>
    <w:p xmlns:wp14="http://schemas.microsoft.com/office/word/2010/wordml" w14:paraId="7CFEDA45" wp14:textId="77777777" w:rsidR="001A2895" w:rsidRDefault="001A2895" w:rsidP="00824261">
      <w:pPr>
        <w:pStyle w:val="BodyText"/>
        <w:spacing w:before="1" w:line="276" w:lineRule="auto"/>
        <w:rPr>
          <w:sz w:val="21"/>
        </w:rPr>
      </w:pPr>
    </w:p>
    <w:p xmlns:wp14="http://schemas.microsoft.com/office/word/2010/wordml" w14:paraId="05C41F11" wp14:textId="77777777" w:rsidR="001A2895" w:rsidRDefault="001A2895" w:rsidP="00824261">
      <w:pPr>
        <w:pStyle w:val="Heading2"/>
        <w:spacing w:line="276" w:lineRule="auto"/>
      </w:pPr>
      <w:bookmarkStart w:id="30" w:name="_bookmark3"/>
      <w:bookmarkStart w:id="31" w:name="_Toc445505763"/>
      <w:bookmarkEnd w:id="30"/>
      <w:r>
        <w:t>Референце</w:t>
      </w:r>
      <w:bookmarkEnd w:id="31"/>
    </w:p>
    <w:p xmlns:wp14="http://schemas.microsoft.com/office/word/2010/wordml" w14:paraId="5AF6B26D" wp14:textId="77777777" w:rsidR="00465EB2" w:rsidRPr="00465EB2" w:rsidRDefault="00465EB2" w:rsidP="00465EB2"/>
    <w:p xmlns:wp14="http://schemas.microsoft.com/office/word/2010/wordml" w14:paraId="05281584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before="68" w:line="276" w:lineRule="auto"/>
        <w:rPr>
          <w:sz w:val="22"/>
        </w:rPr>
      </w:pPr>
      <w:r w:rsidRPr="001D3CCE">
        <w:rPr>
          <w:sz w:val="22"/>
        </w:rPr>
        <w:t>Пројектни задатак</w:t>
      </w:r>
    </w:p>
    <w:p xmlns:wp14="http://schemas.microsoft.com/office/word/2010/wordml" w14:paraId="4518D88D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Упутство за писање спецификације сценарија употребе функционалности</w:t>
      </w:r>
    </w:p>
    <w:p xmlns:wp14="http://schemas.microsoft.com/office/word/2010/wordml" w14:paraId="0C4EDD9D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, Rational Unified Process</w:t>
      </w:r>
      <w:r w:rsidRPr="001D3CCE">
        <w:rPr>
          <w:spacing w:val="-9"/>
          <w:sz w:val="22"/>
        </w:rPr>
        <w:t xml:space="preserve"> </w:t>
      </w:r>
      <w:r w:rsidRPr="001D3CCE">
        <w:rPr>
          <w:sz w:val="22"/>
        </w:rPr>
        <w:t>2000</w:t>
      </w:r>
    </w:p>
    <w:p xmlns:wp14="http://schemas.microsoft.com/office/word/2010/wordml" w14:paraId="042FCF16" wp14:textId="77777777" w:rsidR="001A2895" w:rsidRPr="001D3CCE" w:rsidRDefault="001A2895" w:rsidP="00824261">
      <w:pPr>
        <w:pStyle w:val="ListParagraph"/>
        <w:numPr>
          <w:ilvl w:val="0"/>
          <w:numId w:val="5"/>
        </w:numPr>
        <w:tabs>
          <w:tab w:val="left" w:pos="937"/>
          <w:tab w:val="left" w:pos="938"/>
        </w:tabs>
        <w:spacing w:line="276" w:lineRule="auto"/>
        <w:rPr>
          <w:sz w:val="22"/>
        </w:rPr>
      </w:pPr>
      <w:r w:rsidRPr="001D3CCE">
        <w:rPr>
          <w:sz w:val="22"/>
        </w:rPr>
        <w:t>Guidelines – Use Case Storyboard, Rational Unified Process</w:t>
      </w:r>
      <w:r w:rsidRPr="001D3CCE">
        <w:rPr>
          <w:spacing w:val="-13"/>
          <w:sz w:val="22"/>
        </w:rPr>
        <w:t xml:space="preserve"> </w:t>
      </w:r>
      <w:r w:rsidRPr="001D3CCE">
        <w:rPr>
          <w:sz w:val="22"/>
        </w:rPr>
        <w:t>2000</w:t>
      </w:r>
    </w:p>
    <w:p xmlns:wp14="http://schemas.microsoft.com/office/word/2010/wordml" w14:paraId="0B9C301E" wp14:textId="77777777" w:rsidR="001A2895" w:rsidRDefault="00824261" w:rsidP="00824261">
      <w:pPr>
        <w:pStyle w:val="Heading2"/>
        <w:spacing w:line="276" w:lineRule="auto"/>
      </w:pPr>
      <w:bookmarkStart w:id="32" w:name="_bookmark4"/>
      <w:bookmarkStart w:id="33" w:name="_Toc445505764"/>
      <w:bookmarkEnd w:id="32"/>
      <w:r>
        <w:t>Отворена питања</w:t>
      </w:r>
      <w:bookmarkEnd w:id="33"/>
    </w:p>
    <w:p xmlns:wp14="http://schemas.microsoft.com/office/word/2010/wordml" w14:paraId="244D5DDA" wp14:textId="77777777"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tbl>
      <w:tblPr>
        <w:tblW w:w="994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xmlns:wp14="http://schemas.microsoft.com/office/word/2010/wordml" w14:paraId="649E8C92" wp14:textId="77777777" w:rsidR="00E452E7" w:rsidTr="008A6D55">
        <w:trPr>
          <w:trHeight w:hRule="exact" w:val="250"/>
        </w:trPr>
        <w:tc>
          <w:tcPr>
            <w:tcW w:w="1188" w:type="dxa"/>
          </w:tcPr>
          <w:p w14:paraId="386ACEBF" wp14:textId="77777777"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14:paraId="694FD0B2" wp14:textId="77777777"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151" w:type="dxa"/>
          </w:tcPr>
          <w:p w14:paraId="1ABDF6AA" wp14:textId="77777777" w:rsidR="00E452E7" w:rsidRPr="001A2895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xmlns:wp14="http://schemas.microsoft.com/office/word/2010/wordml" w14:paraId="5E3A3FBF" wp14:textId="77777777" w:rsidR="00E452E7" w:rsidTr="008A6D55">
        <w:trPr>
          <w:trHeight w:hRule="exact" w:val="1047"/>
        </w:trPr>
        <w:tc>
          <w:tcPr>
            <w:tcW w:w="1188" w:type="dxa"/>
          </w:tcPr>
          <w:p w14:paraId="1B3CB7D1" wp14:textId="77777777" w:rsidR="00E452E7" w:rsidRDefault="00E452E7" w:rsidP="008A6D55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01" w:type="dxa"/>
          </w:tcPr>
          <w:p w14:paraId="7B6D432A" wp14:textId="77777777" w:rsidR="00E452E7" w:rsidRPr="00731E67" w:rsidRDefault="00E452E7" w:rsidP="00E452E7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ли је потребно омогућити преглед </w:t>
            </w:r>
            <w:r>
              <w:rPr>
                <w:sz w:val="20"/>
                <w:lang/>
              </w:rPr>
              <w:t>измењеног</w:t>
            </w:r>
            <w:r>
              <w:rPr>
                <w:sz w:val="20"/>
              </w:rPr>
              <w:t xml:space="preserve"> питања – онако како се приказује за време игре?</w:t>
            </w:r>
          </w:p>
        </w:tc>
        <w:tc>
          <w:tcPr>
            <w:tcW w:w="5151" w:type="dxa"/>
          </w:tcPr>
          <w:p w14:paraId="1D9201A5" wp14:textId="77777777" w:rsidR="00E452E7" w:rsidRDefault="00E452E7" w:rsidP="008A6D55">
            <w:pPr>
              <w:spacing w:line="276" w:lineRule="auto"/>
            </w:pPr>
          </w:p>
        </w:tc>
      </w:tr>
      <w:tr xmlns:wp14="http://schemas.microsoft.com/office/word/2010/wordml" w14:paraId="7D4E1FD5" wp14:textId="77777777" w:rsidR="00E452E7" w:rsidTr="008A6D55">
        <w:trPr>
          <w:trHeight w:hRule="exact" w:val="571"/>
        </w:trPr>
        <w:tc>
          <w:tcPr>
            <w:tcW w:w="1188" w:type="dxa"/>
          </w:tcPr>
          <w:p w14:paraId="71F63033" wp14:textId="77777777" w:rsidR="00E452E7" w:rsidRDefault="00E452E7" w:rsidP="008A6D55">
            <w:pPr>
              <w:spacing w:line="276" w:lineRule="auto"/>
            </w:pPr>
          </w:p>
        </w:tc>
        <w:tc>
          <w:tcPr>
            <w:tcW w:w="3601" w:type="dxa"/>
          </w:tcPr>
          <w:p w14:paraId="0BFCD4C4" wp14:textId="77777777" w:rsidR="00E452E7" w:rsidRDefault="00E452E7" w:rsidP="008A6D55">
            <w:pPr>
              <w:spacing w:line="276" w:lineRule="auto"/>
            </w:pPr>
          </w:p>
        </w:tc>
        <w:tc>
          <w:tcPr>
            <w:tcW w:w="5151" w:type="dxa"/>
          </w:tcPr>
          <w:p w14:paraId="33309910" wp14:textId="77777777" w:rsidR="00E452E7" w:rsidRDefault="00E452E7" w:rsidP="008A6D55">
            <w:pPr>
              <w:spacing w:line="276" w:lineRule="auto"/>
            </w:pPr>
          </w:p>
        </w:tc>
      </w:tr>
    </w:tbl>
    <w:p xmlns:wp14="http://schemas.microsoft.com/office/word/2010/wordml" w14:paraId="4F2083E4" wp14:textId="77777777" w:rsidR="00E452E7" w:rsidRDefault="00E452E7" w:rsidP="00824261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14:paraId="387BFC73" wp14:textId="77777777" w:rsidR="001A2895" w:rsidRDefault="001A2895" w:rsidP="00824261">
      <w:pPr>
        <w:pStyle w:val="BodyText"/>
        <w:spacing w:line="276" w:lineRule="auto"/>
        <w:rPr>
          <w:rFonts w:ascii="Arial"/>
          <w:b/>
        </w:rPr>
      </w:pPr>
    </w:p>
    <w:p xmlns:wp14="http://schemas.microsoft.com/office/word/2010/wordml" w14:paraId="3471F59F" wp14:textId="77777777" w:rsid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4" w:name="_bookmark5"/>
      <w:bookmarkStart w:id="35" w:name="_Toc445505765"/>
      <w:bookmarkEnd w:id="34"/>
      <w:r>
        <w:t xml:space="preserve">Сценарио </w:t>
      </w:r>
      <w:r w:rsidR="009E195C">
        <w:t>уређивања</w:t>
      </w:r>
      <w:r>
        <w:t xml:space="preserve"> питања</w:t>
      </w:r>
      <w:bookmarkEnd w:id="35"/>
      <w:r>
        <w:t xml:space="preserve"> </w:t>
      </w:r>
    </w:p>
    <w:p xmlns:wp14="http://schemas.microsoft.com/office/word/2010/wordml" w14:paraId="11CF5615" wp14:textId="77777777" w:rsidR="001A2895" w:rsidRDefault="001A2895" w:rsidP="00824261">
      <w:pPr>
        <w:pStyle w:val="BodyText"/>
        <w:spacing w:before="5" w:line="276" w:lineRule="auto"/>
        <w:rPr>
          <w:rFonts w:ascii="Arial"/>
          <w:b/>
          <w:sz w:val="37"/>
        </w:rPr>
      </w:pPr>
    </w:p>
    <w:p xmlns:wp14="http://schemas.microsoft.com/office/word/2010/wordml" w14:paraId="69BF3609" wp14:textId="77777777" w:rsidR="00561ED4" w:rsidRDefault="001A2895" w:rsidP="00660665">
      <w:pPr>
        <w:pStyle w:val="Heading2"/>
      </w:pPr>
      <w:bookmarkStart w:id="36" w:name="_bookmark6"/>
      <w:bookmarkStart w:id="37" w:name="_Toc445505766"/>
      <w:bookmarkEnd w:id="36"/>
      <w:r>
        <w:t xml:space="preserve">Кратак </w:t>
      </w:r>
      <w:r w:rsidRPr="00660665">
        <w:t>опис</w:t>
      </w:r>
      <w:bookmarkEnd w:id="37"/>
    </w:p>
    <w:p xmlns:wp14="http://schemas.microsoft.com/office/word/2010/wordml" w14:paraId="7CDC1031" wp14:textId="77777777" w:rsidR="007E0090" w:rsidRPr="007E0090" w:rsidRDefault="007E0090" w:rsidP="007E0090"/>
    <w:p xmlns:wp14="http://schemas.microsoft.com/office/word/2010/wordml" w14:paraId="7D2917BD" wp14:textId="77777777" w:rsidR="001A2895" w:rsidRPr="00561ED4" w:rsidRDefault="00B01F52" w:rsidP="00B01F52">
      <w:pPr>
        <w:pStyle w:val="BodyText"/>
        <w:ind w:left="284"/>
      </w:pPr>
      <w:r w:rsidRPr="00B01F52">
        <w:rPr>
          <w:lang w:val="sr-Cyrl-BA"/>
        </w:rPr>
        <w:t>Модератор има могућност измене постојећих питања тако што бира питање у бази свих питања које жели да мења, мења његов садржај или ниво тежине и снима нову верзију питања.</w:t>
      </w:r>
      <w:r w:rsidR="00310B0B">
        <w:t xml:space="preserve"> У зависн</w:t>
      </w:r>
      <w:r w:rsidR="00310B0B" w:rsidRPr="00561ED4">
        <w:t>о</w:t>
      </w:r>
      <w:r w:rsidR="001A2895">
        <w:t xml:space="preserve">сти </w:t>
      </w:r>
      <w:r w:rsidR="001A2895" w:rsidRPr="00561ED4">
        <w:t>о</w:t>
      </w:r>
      <w:r w:rsidR="00310B0B">
        <w:t>д ф</w:t>
      </w:r>
      <w:r w:rsidR="00310B0B" w:rsidRPr="00561ED4">
        <w:t>о</w:t>
      </w:r>
      <w:r w:rsidR="001A2895">
        <w:t>рмата пита</w:t>
      </w:r>
      <w:r w:rsidR="001A2895" w:rsidRPr="00561ED4">
        <w:t>њ</w:t>
      </w:r>
      <w:r w:rsidR="001A2895">
        <w:t xml:space="preserve">а, приказује с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арајућа ф</w:t>
      </w:r>
      <w:r w:rsidR="001A2895" w:rsidRPr="00561ED4">
        <w:t>о</w:t>
      </w:r>
      <w:r w:rsidR="001A2895">
        <w:t>рма. Нак</w:t>
      </w:r>
      <w:r w:rsidR="001A2895" w:rsidRPr="00561ED4">
        <w:t>о</w:t>
      </w:r>
      <w:r w:rsidR="001A2895">
        <w:t>н т</w:t>
      </w:r>
      <w:r w:rsidR="001A2895" w:rsidRPr="00561ED4">
        <w:t>о</w:t>
      </w:r>
      <w:r w:rsidR="001A2895">
        <w:t>га</w:t>
      </w:r>
      <w:r>
        <w:t xml:space="preserve"> модератор</w:t>
      </w:r>
      <w:r w:rsidR="001A2895">
        <w:t xml:space="preserve"> м</w:t>
      </w:r>
      <w:r w:rsidR="001A2895" w:rsidRPr="00561ED4">
        <w:t>о</w:t>
      </w:r>
      <w:r>
        <w:t>же изменити поставку</w:t>
      </w:r>
      <w:r w:rsidR="001A2895">
        <w:t xml:space="preserve"> пита</w:t>
      </w:r>
      <w:r w:rsidR="001A2895" w:rsidRPr="00561ED4">
        <w:t>њ</w:t>
      </w:r>
      <w:r>
        <w:t>а</w:t>
      </w:r>
      <w:r w:rsidR="001A2895">
        <w:t>, п</w:t>
      </w:r>
      <w:r w:rsidR="001A2895" w:rsidRPr="00561ED4">
        <w:t>о</w:t>
      </w:r>
      <w:r w:rsidR="001A2895">
        <w:t xml:space="preserve">нуђене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1A2895">
        <w:t xml:space="preserve">ре и тачан </w:t>
      </w:r>
      <w:r w:rsidR="001A2895" w:rsidRPr="00561ED4">
        <w:t>о</w:t>
      </w:r>
      <w:r w:rsidR="001A2895">
        <w:t>дг</w:t>
      </w:r>
      <w:r w:rsidR="001A2895" w:rsidRPr="00561ED4">
        <w:t>о</w:t>
      </w:r>
      <w:r w:rsidR="001A2895">
        <w:t>в</w:t>
      </w:r>
      <w:r w:rsidR="001A2895" w:rsidRPr="00561ED4">
        <w:t>о</w:t>
      </w:r>
      <w:r w:rsidR="00D819F1">
        <w:t>р</w:t>
      </w:r>
      <w:r>
        <w:t>, област или ниво тежине</w:t>
      </w:r>
      <w:r w:rsidR="001A2895" w:rsidRPr="00561ED4">
        <w:t>.</w:t>
      </w:r>
    </w:p>
    <w:p xmlns:wp14="http://schemas.microsoft.com/office/word/2010/wordml" w14:paraId="61526142" wp14:textId="77777777" w:rsidR="001A2895" w:rsidRPr="001A2895" w:rsidRDefault="001A2895" w:rsidP="00824261">
      <w:pPr>
        <w:pStyle w:val="BodyText"/>
        <w:spacing w:before="68" w:line="276" w:lineRule="auto"/>
        <w:ind w:left="218"/>
        <w:jc w:val="both"/>
      </w:pPr>
    </w:p>
    <w:p xmlns:wp14="http://schemas.microsoft.com/office/word/2010/wordml" w14:paraId="0BFF4133" wp14:textId="77777777" w:rsidR="001A2895" w:rsidRDefault="00310B0B" w:rsidP="00824261">
      <w:pPr>
        <w:pStyle w:val="Heading2"/>
        <w:spacing w:line="276" w:lineRule="auto"/>
      </w:pPr>
      <w:bookmarkStart w:id="38" w:name="_bookmark7"/>
      <w:bookmarkStart w:id="39" w:name="_Toc445505767"/>
      <w:bookmarkEnd w:id="38"/>
      <w:r>
        <w:lastRenderedPageBreak/>
        <w:t>Ток догађаја</w:t>
      </w:r>
      <w:bookmarkEnd w:id="39"/>
      <w:r>
        <w:t xml:space="preserve"> </w:t>
      </w:r>
    </w:p>
    <w:p xmlns:wp14="http://schemas.microsoft.com/office/word/2010/wordml" w14:paraId="1A4C5815" wp14:textId="77777777" w:rsidR="00F531B0" w:rsidRPr="00F531B0" w:rsidRDefault="00F531B0" w:rsidP="00824261">
      <w:pPr>
        <w:spacing w:line="276" w:lineRule="auto"/>
      </w:pPr>
    </w:p>
    <w:p xmlns:wp14="http://schemas.microsoft.com/office/word/2010/wordml" w14:paraId="45842DB5" wp14:textId="77777777" w:rsidR="00C01BBE" w:rsidRDefault="00F531B0" w:rsidP="00824261">
      <w:pPr>
        <w:pStyle w:val="Heading3"/>
        <w:spacing w:line="276" w:lineRule="auto"/>
        <w:ind w:hanging="578"/>
      </w:pPr>
      <w:bookmarkStart w:id="40" w:name="_Модератор_уноси_ново"/>
      <w:bookmarkStart w:id="41" w:name="_Toc445505768"/>
      <w:bookmarkEnd w:id="40"/>
      <w:r>
        <w:t xml:space="preserve">Модератор </w:t>
      </w:r>
      <w:r w:rsidR="00B01F52">
        <w:t>мења</w:t>
      </w:r>
      <w:r>
        <w:t xml:space="preserve"> питање</w:t>
      </w:r>
      <w:bookmarkEnd w:id="41"/>
    </w:p>
    <w:p xmlns:wp14="http://schemas.microsoft.com/office/word/2010/wordml" w14:paraId="3FB78E1E" wp14:textId="77777777" w:rsidR="00D819F1" w:rsidRDefault="00B01F52" w:rsidP="00B01F52">
      <w:pPr>
        <w:pStyle w:val="BodyText"/>
        <w:numPr>
          <w:ilvl w:val="0"/>
          <w:numId w:val="8"/>
        </w:numPr>
        <w:spacing w:line="276" w:lineRule="auto"/>
      </w:pPr>
      <w:r>
        <w:t>Модератор бира опцију за уређивање које се налази уз питање које жели да мења</w:t>
      </w:r>
    </w:p>
    <w:p xmlns:wp14="http://schemas.microsoft.com/office/word/2010/wordml" w14:paraId="19E8088E" wp14:textId="77777777"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Систем приказује форму за </w:t>
      </w:r>
      <w:r w:rsidR="00B01F52">
        <w:t>уређивање</w:t>
      </w:r>
      <w:r>
        <w:t xml:space="preserve"> питања</w:t>
      </w:r>
    </w:p>
    <w:p xmlns:wp14="http://schemas.microsoft.com/office/word/2010/wordml" w14:paraId="522AA38C" wp14:textId="77777777" w:rsidR="00D819F1" w:rsidRDefault="00D819F1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</w:t>
      </w:r>
      <w:r w:rsidR="00B01F52">
        <w:t>уноси измене које се односе на</w:t>
      </w:r>
      <w:r w:rsidR="00920D57">
        <w:t xml:space="preserve"> област којој питање припада</w:t>
      </w:r>
      <w:r w:rsidR="00B01F52">
        <w:t>,</w:t>
      </w:r>
      <w:r w:rsidR="00920D57">
        <w:t xml:space="preserve"> ниво тежине, и</w:t>
      </w:r>
      <w:r w:rsidR="00B01F52">
        <w:t>ли</w:t>
      </w:r>
      <w:r w:rsidR="00920D57">
        <w:t xml:space="preserve"> само</w:t>
      </w:r>
      <w:r>
        <w:t xml:space="preserve"> питање – текст питања, тачан одговор, понуђене одговоре</w:t>
      </w:r>
    </w:p>
    <w:p xmlns:wp14="http://schemas.microsoft.com/office/word/2010/wordml" w14:paraId="0E82A3D4" wp14:textId="77777777" w:rsidR="00A41E79" w:rsidRDefault="00A41E79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Модератор потврђује </w:t>
      </w:r>
      <w:r w:rsidR="00B01F52">
        <w:t>измену</w:t>
      </w:r>
    </w:p>
    <w:p xmlns:wp14="http://schemas.microsoft.com/office/word/2010/wordml" w14:paraId="2DB7FEE9" wp14:textId="77777777" w:rsidR="00A41E79" w:rsidRDefault="001A0F92" w:rsidP="00824261">
      <w:pPr>
        <w:pStyle w:val="BodyText"/>
        <w:numPr>
          <w:ilvl w:val="0"/>
          <w:numId w:val="8"/>
        </w:numPr>
        <w:spacing w:line="276" w:lineRule="auto"/>
      </w:pPr>
      <w:r>
        <w:t xml:space="preserve">Питање се </w:t>
      </w:r>
      <w:r w:rsidR="00B01F52">
        <w:t>модификује</w:t>
      </w:r>
      <w:r>
        <w:t>, с</w:t>
      </w:r>
      <w:r w:rsidR="00A41E79">
        <w:t xml:space="preserve">истем потврђује </w:t>
      </w:r>
      <w:r w:rsidR="00B01F52">
        <w:t xml:space="preserve">измену </w:t>
      </w:r>
      <w:r w:rsidR="00A41E79">
        <w:t>приказом одговарајуће поруке</w:t>
      </w:r>
    </w:p>
    <w:p xmlns:wp14="http://schemas.microsoft.com/office/word/2010/wordml" w14:paraId="79124E39" wp14:textId="77777777" w:rsidR="00920D57" w:rsidRDefault="00920D57" w:rsidP="00824261">
      <w:pPr>
        <w:pStyle w:val="BodyText"/>
        <w:spacing w:line="276" w:lineRule="auto"/>
        <w:ind w:left="720"/>
      </w:pPr>
    </w:p>
    <w:p xmlns:wp14="http://schemas.microsoft.com/office/word/2010/wordml" w14:paraId="3CFBB9CB" wp14:textId="77777777" w:rsidR="00F531B0" w:rsidRDefault="00F531B0" w:rsidP="00824261">
      <w:pPr>
        <w:pStyle w:val="Heading3"/>
        <w:spacing w:line="276" w:lineRule="auto"/>
        <w:ind w:hanging="578"/>
      </w:pPr>
      <w:bookmarkStart w:id="42" w:name="_Toc445505769"/>
      <w:r>
        <w:t xml:space="preserve">Модератор одустаје од </w:t>
      </w:r>
      <w:r w:rsidR="00B01F52">
        <w:t>измене</w:t>
      </w:r>
      <w:r>
        <w:t xml:space="preserve"> питања</w:t>
      </w:r>
      <w:bookmarkEnd w:id="42"/>
    </w:p>
    <w:p xmlns:wp14="http://schemas.microsoft.com/office/word/2010/wordml" w14:paraId="57F8F690" wp14:textId="77777777" w:rsidR="007570FC" w:rsidRDefault="00A41E79" w:rsidP="00824261">
      <w:pPr>
        <w:pStyle w:val="BodyText"/>
        <w:numPr>
          <w:ilvl w:val="0"/>
          <w:numId w:val="12"/>
        </w:numPr>
        <w:spacing w:line="276" w:lineRule="auto"/>
      </w:pPr>
      <w:r w:rsidRPr="00A41E79">
        <w:t xml:space="preserve">Акције </w:t>
      </w:r>
      <w:r w:rsidR="008600D0">
        <w:t>a-c</w:t>
      </w:r>
      <w:r>
        <w:t xml:space="preserve"> </w:t>
      </w:r>
      <w:r w:rsidRPr="00A41E79">
        <w:t xml:space="preserve">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xmlns:wp14="http://schemas.microsoft.com/office/word/2010/wordml" w14:paraId="4A4FC9E3" wp14:textId="77777777" w:rsid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 xml:space="preserve">Модератор отказује </w:t>
      </w:r>
      <w:r w:rsidR="008600D0">
        <w:t>измену</w:t>
      </w:r>
      <w:r>
        <w:t xml:space="preserve"> питања</w:t>
      </w:r>
    </w:p>
    <w:p xmlns:wp14="http://schemas.microsoft.com/office/word/2010/wordml" w14:paraId="6DA40BD4" wp14:textId="77777777" w:rsidR="00C84699" w:rsidRPr="00A41E79" w:rsidRDefault="00C84699" w:rsidP="00824261">
      <w:pPr>
        <w:pStyle w:val="BodyText"/>
        <w:numPr>
          <w:ilvl w:val="0"/>
          <w:numId w:val="12"/>
        </w:numPr>
        <w:spacing w:line="276" w:lineRule="auto"/>
      </w:pPr>
      <w:r>
        <w:t>Систем остаје у истом стању, повратак на почетну страницу модератора</w:t>
      </w:r>
    </w:p>
    <w:p xmlns:wp14="http://schemas.microsoft.com/office/word/2010/wordml" w14:paraId="64C13EB8" wp14:textId="77777777" w:rsidR="00A41E79" w:rsidRPr="00A41E79" w:rsidRDefault="00A41E79" w:rsidP="00824261">
      <w:pPr>
        <w:pStyle w:val="BodyText"/>
        <w:spacing w:line="276" w:lineRule="auto"/>
        <w:ind w:left="720"/>
      </w:pPr>
    </w:p>
    <w:p xmlns:wp14="http://schemas.microsoft.com/office/word/2010/wordml" w14:paraId="2EDA9884" wp14:textId="77777777" w:rsidR="00F531B0" w:rsidRDefault="00F531B0" w:rsidP="00824261">
      <w:pPr>
        <w:pStyle w:val="Heading3"/>
        <w:spacing w:line="276" w:lineRule="auto"/>
        <w:ind w:hanging="578"/>
      </w:pPr>
      <w:bookmarkStart w:id="43" w:name="_Toc445505770"/>
      <w:r>
        <w:t xml:space="preserve">Модератор не уноси </w:t>
      </w:r>
      <w:r w:rsidR="001A0F92">
        <w:t>одговарајуће податке</w:t>
      </w:r>
      <w:bookmarkEnd w:id="43"/>
    </w:p>
    <w:p xmlns:wp14="http://schemas.microsoft.com/office/word/2010/wordml" w14:paraId="08BFDA1F" wp14:textId="77777777" w:rsidR="00C84699" w:rsidRDefault="00C84699" w:rsidP="00824261">
      <w:pPr>
        <w:pStyle w:val="BodyText"/>
        <w:numPr>
          <w:ilvl w:val="0"/>
          <w:numId w:val="13"/>
        </w:numPr>
        <w:spacing w:line="276" w:lineRule="auto"/>
      </w:pPr>
      <w:r>
        <w:t>Акције a-</w:t>
      </w:r>
      <w:r w:rsidR="008600D0">
        <w:t>b</w:t>
      </w:r>
      <w:r>
        <w:t xml:space="preserve"> су исте као у сценарију </w:t>
      </w:r>
      <w:hyperlink w:anchor="_Модератор_уноси_ново" w:history="1">
        <w:r w:rsidRPr="00A41E79">
          <w:rPr>
            <w:rStyle w:val="Hyperlink"/>
          </w:rPr>
          <w:t>2.2.1</w:t>
        </w:r>
      </w:hyperlink>
    </w:p>
    <w:p xmlns:wp14="http://schemas.microsoft.com/office/word/2010/wordml" w14:paraId="61C7F419" wp14:textId="77777777"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 xml:space="preserve">Модератор приликом </w:t>
      </w:r>
      <w:r w:rsidR="00E14D93">
        <w:t>измене</w:t>
      </w:r>
      <w:r>
        <w:t xml:space="preserve"> података </w:t>
      </w:r>
      <w:r w:rsidR="00E14D93">
        <w:t xml:space="preserve">оставља </w:t>
      </w:r>
      <w:r>
        <w:t>поједина поља</w:t>
      </w:r>
      <w:r w:rsidR="00E14D93">
        <w:t xml:space="preserve"> празна</w:t>
      </w:r>
      <w:r w:rsidR="00660665">
        <w:t>, или уноси неадекватне податке</w:t>
      </w:r>
    </w:p>
    <w:p xmlns:wp14="http://schemas.microsoft.com/office/word/2010/wordml" w14:paraId="74E82661" wp14:textId="77777777" w:rsidR="001A0F92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Модератор потврђује унос питања</w:t>
      </w:r>
    </w:p>
    <w:p xmlns:wp14="http://schemas.microsoft.com/office/word/2010/wordml" w14:paraId="54BC9EFC" wp14:textId="77777777" w:rsidR="00F531B0" w:rsidRPr="00824261" w:rsidRDefault="001A0F92" w:rsidP="00824261">
      <w:pPr>
        <w:pStyle w:val="BodyText"/>
        <w:numPr>
          <w:ilvl w:val="0"/>
          <w:numId w:val="13"/>
        </w:numPr>
        <w:spacing w:line="276" w:lineRule="auto"/>
      </w:pPr>
      <w:r>
        <w:t>Систем избацује одговарајућу поруку и захтева поновни унос</w:t>
      </w:r>
    </w:p>
    <w:p xmlns:wp14="http://schemas.microsoft.com/office/word/2010/wordml" w14:paraId="587FE928" wp14:textId="77777777" w:rsidR="001A2895" w:rsidRDefault="001A2895" w:rsidP="00824261">
      <w:pPr>
        <w:pStyle w:val="BodyText"/>
        <w:spacing w:line="276" w:lineRule="auto"/>
      </w:pPr>
    </w:p>
    <w:p xmlns:wp14="http://schemas.microsoft.com/office/word/2010/wordml" w14:paraId="2C2FDCEF" wp14:textId="77777777" w:rsidR="001A2895" w:rsidRDefault="00561ED4" w:rsidP="00824261">
      <w:pPr>
        <w:pStyle w:val="Heading2"/>
        <w:spacing w:line="276" w:lineRule="auto"/>
      </w:pPr>
      <w:bookmarkStart w:id="44" w:name="_bookmark13"/>
      <w:bookmarkStart w:id="45" w:name="_Toc445505771"/>
      <w:bookmarkEnd w:id="44"/>
      <w:r>
        <w:t>Посебни захтеви</w:t>
      </w:r>
      <w:bookmarkEnd w:id="45"/>
      <w:r>
        <w:t xml:space="preserve"> </w:t>
      </w:r>
    </w:p>
    <w:p xmlns:wp14="http://schemas.microsoft.com/office/word/2010/wordml" w14:paraId="670934D6" wp14:textId="77777777" w:rsidR="007E0090" w:rsidRPr="007E0090" w:rsidRDefault="007E0090" w:rsidP="007E0090"/>
    <w:p xmlns:wp14="http://schemas.microsoft.com/office/word/2010/wordml" w14:paraId="7AAB6EBD" wp14:textId="77777777" w:rsidR="00561ED4" w:rsidRDefault="00561ED4" w:rsidP="00824261">
      <w:pPr>
        <w:spacing w:line="276" w:lineRule="auto"/>
        <w:ind w:left="284"/>
      </w:pPr>
      <w:r>
        <w:t>Нема их.</w:t>
      </w:r>
    </w:p>
    <w:p xmlns:wp14="http://schemas.microsoft.com/office/word/2010/wordml" w14:paraId="7697755E" wp14:textId="77777777" w:rsidR="001D3CCE" w:rsidRPr="00561ED4" w:rsidRDefault="001D3CCE" w:rsidP="00824261">
      <w:pPr>
        <w:spacing w:line="276" w:lineRule="auto"/>
        <w:ind w:left="284"/>
      </w:pPr>
    </w:p>
    <w:p xmlns:wp14="http://schemas.microsoft.com/office/word/2010/wordml" w14:paraId="13521F6D" wp14:textId="77777777" w:rsidR="001A2895" w:rsidRDefault="00687E05" w:rsidP="00824261">
      <w:pPr>
        <w:pStyle w:val="Heading2"/>
        <w:spacing w:line="276" w:lineRule="auto"/>
      </w:pPr>
      <w:bookmarkStart w:id="46" w:name="_bookmark14"/>
      <w:bookmarkStart w:id="47" w:name="_Toc445505772"/>
      <w:bookmarkEnd w:id="46"/>
      <w:r>
        <w:t>Предуслови</w:t>
      </w:r>
      <w:bookmarkEnd w:id="47"/>
      <w:r>
        <w:t xml:space="preserve"> </w:t>
      </w:r>
    </w:p>
    <w:p xmlns:wp14="http://schemas.microsoft.com/office/word/2010/wordml" w14:paraId="2323FE45" wp14:textId="77777777" w:rsidR="007E0090" w:rsidRPr="007E0090" w:rsidRDefault="007E0090" w:rsidP="007E0090"/>
    <w:p xmlns:wp14="http://schemas.microsoft.com/office/word/2010/wordml" w14:paraId="2DDE5661" wp14:textId="77777777" w:rsidR="001A2895" w:rsidRDefault="00A7429A" w:rsidP="00824261">
      <w:pPr>
        <w:spacing w:line="276" w:lineRule="auto"/>
        <w:ind w:left="284"/>
      </w:pPr>
      <w:r>
        <w:t>Како би могао да уређује</w:t>
      </w:r>
      <w:r w:rsidR="00687E05">
        <w:t xml:space="preserve"> питања модератор мора бити најављен на систем (ауторизација успешна).</w:t>
      </w:r>
    </w:p>
    <w:p xmlns:wp14="http://schemas.microsoft.com/office/word/2010/wordml" w14:paraId="4D48229D" wp14:textId="77777777" w:rsidR="00687E05" w:rsidRPr="00687E05" w:rsidRDefault="00687E05" w:rsidP="00824261">
      <w:pPr>
        <w:spacing w:line="276" w:lineRule="auto"/>
      </w:pPr>
    </w:p>
    <w:p xmlns:wp14="http://schemas.microsoft.com/office/word/2010/wordml" w14:paraId="2684BCCE" wp14:textId="77777777" w:rsidR="001A2895" w:rsidRDefault="00310B0B" w:rsidP="00824261">
      <w:pPr>
        <w:pStyle w:val="Heading2"/>
        <w:spacing w:line="276" w:lineRule="auto"/>
      </w:pPr>
      <w:bookmarkStart w:id="48" w:name="_bookmark15"/>
      <w:bookmarkStart w:id="49" w:name="_Toc445505773"/>
      <w:bookmarkEnd w:id="48"/>
      <w:r>
        <w:t>Последице</w:t>
      </w:r>
      <w:bookmarkEnd w:id="49"/>
    </w:p>
    <w:p xmlns:wp14="http://schemas.microsoft.com/office/word/2010/wordml" w14:paraId="7358BF6E" wp14:textId="77777777" w:rsidR="007E0090" w:rsidRPr="007E0090" w:rsidRDefault="007E0090" w:rsidP="007E0090"/>
    <w:p xmlns:wp14="http://schemas.microsoft.com/office/word/2010/wordml" w14:paraId="5B59A283" wp14:textId="77777777" w:rsidR="001A2895" w:rsidRPr="005F41A9" w:rsidRDefault="00213000" w:rsidP="005F41A9">
      <w:pPr>
        <w:pStyle w:val="BodyText"/>
        <w:spacing w:line="276" w:lineRule="auto"/>
        <w:ind w:left="284"/>
      </w:pPr>
      <w:r>
        <w:t>Измењено</w:t>
      </w:r>
      <w:r w:rsidR="00A7429A">
        <w:t xml:space="preserve"> п</w:t>
      </w:r>
      <w:r w:rsidR="00310B0B">
        <w:t xml:space="preserve">итање се чува у бази података. На основу задате области, формата питања и </w:t>
      </w:r>
      <w:r w:rsidR="00687E05">
        <w:t xml:space="preserve">нивоа </w:t>
      </w:r>
      <w:r w:rsidR="00310B0B">
        <w:t xml:space="preserve">тежине, питање се приказује такмичару приликом одигравања потеза. </w:t>
      </w:r>
      <w:r w:rsidR="00687E05">
        <w:t>Одговор такмичара се при том пореди са забележеним тачним одговором, ради одређивања исхода потеза.</w:t>
      </w:r>
    </w:p>
    <w:p xmlns:wp14="http://schemas.microsoft.com/office/word/2010/wordml" w14:paraId="0F72CD6B" wp14:textId="77777777" w:rsidR="00FE5EB7" w:rsidRDefault="00FE5EB7" w:rsidP="00824261">
      <w:pPr>
        <w:spacing w:line="276" w:lineRule="auto"/>
      </w:pPr>
    </w:p>
    <w:sectPr w:rsidR="00FE5EB7" w:rsidSect="00687E05">
      <w:headerReference w:type="default" r:id="rId8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14:paraId="2A49CEDB" wp14:textId="77777777" w:rsidR="0020728F" w:rsidRDefault="0020728F" w:rsidP="007256F4">
      <w:r>
        <w:separator/>
      </w:r>
    </w:p>
  </w:endnote>
  <w:endnote w:type="continuationSeparator" w:id="1">
    <w:p xmlns:wp14="http://schemas.microsoft.com/office/word/2010/wordml" w14:paraId="184E1CA7" wp14:textId="77777777" w:rsidR="0020728F" w:rsidRDefault="0020728F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14:paraId="4A52347D" wp14:textId="77777777" w:rsidR="0020728F" w:rsidRDefault="0020728F" w:rsidP="007256F4">
      <w:r>
        <w:separator/>
      </w:r>
    </w:p>
  </w:footnote>
  <w:footnote w:type="continuationSeparator" w:id="1">
    <w:p xmlns:wp14="http://schemas.microsoft.com/office/word/2010/wordml" w14:paraId="72E6A109" wp14:textId="77777777" w:rsidR="0020728F" w:rsidRDefault="0020728F" w:rsidP="007256F4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14:paraId="0706B758" wp14:textId="77777777" w:rsidR="00332C31" w:rsidRDefault="0020728F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2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5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0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2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F36"/>
    <w:rsid w:val="00131165"/>
    <w:rsid w:val="00131561"/>
    <w:rsid w:val="0013191A"/>
    <w:rsid w:val="00131B39"/>
    <w:rsid w:val="00132831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328D"/>
    <w:rsid w:val="005541E1"/>
    <w:rsid w:val="005551BD"/>
    <w:rsid w:val="005552EB"/>
    <w:rsid w:val="00555774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B80"/>
    <w:rsid w:val="006A7CB9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10D1E"/>
    <w:rsid w:val="00711C7C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AB"/>
    <w:rsid w:val="008600D0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6C1"/>
    <w:rsid w:val="009C6CD5"/>
    <w:rsid w:val="009C6F0E"/>
    <w:rsid w:val="009C71C9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7486"/>
    <w:rsid w:val="00BB789E"/>
    <w:rsid w:val="00BB7936"/>
    <w:rsid w:val="00BB7F7B"/>
    <w:rsid w:val="00BC0549"/>
    <w:rsid w:val="00BC05EA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401B"/>
    <w:rsid w:val="00D1509B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61EC"/>
    <w:rsid w:val="00E663CC"/>
    <w:rsid w:val="00E66B87"/>
    <w:rsid w:val="00E66BD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6909"/>
    <w:rsid w:val="00F37312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C0125"/>
    <w:rsid w:val="00FC0819"/>
    <w:rsid w:val="00FC0B40"/>
    <w:rsid w:val="00FC120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A0D76C8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hAnsi="Times New Roman" w:eastAsia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hAnsi="Arial" w:eastAsia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hAnsi="Arial" w:eastAsia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hAnsi="Arial" w:eastAsia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hAnsi="Tahoma" w:eastAsia="Times New Roman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9</cp:revision>
  <dcterms:created xsi:type="dcterms:W3CDTF">2016-03-11T21:36:00Z</dcterms:created>
  <dcterms:modified xsi:type="dcterms:W3CDTF">2016-03-12T10:34:00Z</dcterms:modified>
</cp:coreProperties>
</file>